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9/2010 vom 16. September 2010</w:t>
      </w:r>
    </w:p>
    <w:p>
      <w:r>
        <w:t>GE Cour de justice, 2010-09-16, FR</w:t>
      </w:r>
    </w:p>
    <w:p>
      <w:r>
        <w:rPr>
          <w:b/>
        </w:rPr>
        <w:t xml:space="preserve">Quelle: </w:t>
      </w:r>
      <w:r>
        <w:t>https://mcp.opencaselaw.ch/entscheid/ge_gerichte_A_3799_2010</w:t>
      </w:r>
    </w:p>
    <w:p>
      <w:r>
        <w:t>FR: GE_GERICHTE A/3799/2010 du 16 septembre 2010</w:t>
      </w:r>
    </w:p>
    <w:p>
      <w:r>
        <w:t>IT: GE_GERICHTE A/3799/2010 del 16 settembre 2010</w:t>
      </w:r>
    </w:p>
    <w:p>
      <w:pPr>
        <w:pStyle w:val="Heading2"/>
      </w:pPr>
      <w:r>
        <w:t>Erwägungen</w:t>
      </w:r>
    </w:p>
    <w:p>
      <w:r>
        <w:rPr>
          <w:b/>
        </w:rPr>
        <w:t>E. 1</w:t>
      </w:r>
    </w:p>
    <w:p>
      <w:r>
        <w:t>ère Chambre En la cause Madame M__________, domiciliée à Genève Monsieur M__________, domicilié à Genève demanderesse demandeur contre FONDATION COLLECTIVE DES BANQUES CANTONALES SWISSCANTO, sise St-Alban 26, 4002 Bâle CAISSE DE PENSIONS X__________, sise à Meyrin défenderesses EN FAIT Par jugement du 16 septembre 2010, la 9 ème chambre du Tribunal de première instance a prononcé le divorce de Madame M__________, née N__________ en 1973, et Monsieur M__________, né en 1973, mariés en date du 7 août 2004. Selon le chiffre 4 du jugement précité, le Tribunal de première instance a ordonné le partage par moitié des avoirs de prévoyance professionnelle acquis par chacun des époux durant le mariage. Le jugement de divorce est devenu définitif le 26 octobre 2010 et a été transmis d'office au Tribunal cantonal des assurances sociales, alors compétent, devenue la Cour de justice, Chambre des assurances sociales, le 8 novembre 2010 pour exécution du partage. Le Tribunal cantonal des assurances sociales a sollicité des parties le nom de leur institution de prévoyance, puis a interpellé les institutions défenderesses en les priant de lui communiquer les montants des avoirs LPP des parties acquis durant le mariage, soit entre le 7 août 2004 et le 26 octobre 2010. L'instruction menée par le Tribunal a permis d'établir les faits pertinents suivants : S'agissant des avoirs LPP de la demanderesse : - Il résulte de l'extrait des comptes individuels de cotisations AVS/AI transmis par la Caisse cantonale genevoise de compensation que la demanderesse n'a pas exercé d'activité lucrative avant novembre 2004, et n'a pas réalisé de revenus suffisants pour être soumis à cotisation LPP de mai 2006 à janvier 2007. - Le 27 janvier 2011, la CAISSE INTER-ENTREPRISES DE PREVOYANCE PROFESSIONNELLE a informé la Chambre de céans que la demanderesse a été affiliée auprès d'elle du 1 er novembre 2004 au 31 août 2005 et du 1 er octobre 2005 au 30 avril 2006. Ses avoirs LPP, s'élevant à 529 fr. 40, ont été transférés à la FONDATION INSTITUTION SUPPLETIVE LPP à Zurich le 30 octobre 2008. - SWISS STAFFING a indiqué, le 18 mai 2011, avoir affilié la demanderesse du 28 mai 2007 au 17 février 2008, et avoir transféré la prestation de sortie de celle-ci d'un montant de 1'897 fr. 70 le 23 juillet 2008 au FONDS DE PREVOYANCE D'ADECCO. - Par courrier du 17 février 2011, le FONDS DE PREVOYANCE D'ADECCO a déclaré avoir affilié la demanderesse du 21 juillet 2008 au 1 er février 2009. En date du 23 décembre 2009, il a transféré l'avoir LPP de 3'444 fr. 35 de la demanderesse à la FONDATION INSTITUTION SUPPLETIVE LPP à Zurich. - La FONDATION INSTITUTION SUPPLETIVE LPP à Zurich a indiqué, le 16 novembre 2010, que le compte de libre passage de la demanderesse a été soldé le 12 mars 2010. La prestation de sortie de 3'859 fr. 87 a été transférée à la FONDATION DE LIBRE PASSAGE DE LA BANQUE CANTONALE DE GENEVE. - Par courrier du 17 janvier 2011, la CAISSE DE PENSIONS PARITAIRE DE ROLEX SA ET DE SOCIETES AFFILIEES a déclaré avoir affilié la demanderesse du 1 er janvier au 31 juillet 2009, et transféré en date du 26 août 2009 à la FONDATION DE LIBRE PASSAGE DE LA BANQUE CANTONALE DE GENEVE la prestation de libre passage de celle-ci d'un montant de 3'592 fr. - Le 25 novembre 2010, la FONDATION DE LIBRE PASSAGE DE LA BANQUE CANTONALE DE GENEVE a informé la Chambre de céans avoir transféré auprès de la CAISSE DE PENSIONS X__________ le 3 mai 2010 la somme de 7'443 fr. 07. - Par courrier du 25 novembre 2010, la CAISSE DE PENSIONS X__________ a déclaré que la demanderesse est affiliée auprès d'elle depuis le 1 er mai 2010 et que sa prestation de sortie au jour du divorce est de 9'317 fr. 95 S'agissant des avoirs LPP du demandeur : - Le 18 novembre 2010, la FONDATION COLLECTIVE DES BANQUES CANTONALES SWISSCANTO a informé la Cour de céans que le demandeur était affilié auprès d'elle depuis le 1 er décembre 2003, que ses avoirs LPP au jour du mariage étaient de 1'009 fr. 50 , intérêts au jour du divorce compris, et que sa prestation de libre passage au jour de divorce s'élevait à 16'195 fr. 55 . Ces documents ont été transmis aux parties en date du 20 mai 2011. La juridiction leur a indiqué qu'à défaut d'observations d'ici au 30 mai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Dès le 1 er janvier 2011, cette compétence revient à la Chambre des assurances sociales de la Cour de justice, laquelle reprend la procédure pendante devant le Tribunal cantonal des assurances sociales (art. 143 al. 6 de la loi sur l'organisation judiciaire, du 9 octobre 2009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7 août 2004, d’autre part le 26 octobre 2010, date à laquelle le jugement de divorce est devenu exécutoire. Selon les documents produits, la prestation acquise pendant le mariage par le demandeur est de 15'186 fr. 05 (16'195 fr. 55 - 1'009 fr. 50), tandis que celle acquise par la demanderesse est de 9'317 fr. 95 , les intérêts ayant déjà été calculés par les institutions de prévoyance défenderesses. Ainsi le demandeur doit à son ex-épouse le montant de 7'593 fr. 05 (15'186 fr. 05 : 2) et celle-ci doit à celui-là le montant de 4'659 fr. (9'317 fr. 95 : 2), de sorte que c’est le demandeur qui doit à la demanderesse le montant de 2'934 fr. 05 (7'593 fr. 05 - 4'659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COLLECTIVE DES BANQUES CANTONALES SWISSCANTO à transférer, du compte de Monsieur M__________, , la somme de 2'934 fr. 05 à la CAISSE DE PENSIONS X__________ en faveur de Madame M__________, née N__________, ainsi que des intérêts compensatoires au sens des considérants, dès le 26 octo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